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10233"/>
        <w:gridCol w:w="4582"/>
      </w:tblGrid>
      <w:tr w:rsidR="006C29DD">
        <w:trPr>
          <w:trHeight w:val="1430"/>
          <w:tblHeader/>
        </w:trPr>
        <w:tc>
          <w:tcPr>
            <w:tcW w:w="102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6CF7" w:rsidRPr="00256CF7" w:rsidRDefault="00256CF7" w:rsidP="0025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5</w:t>
            </w:r>
          </w:p>
          <w:p w:rsidR="00256CF7" w:rsidRPr="00256CF7" w:rsidRDefault="00256CF7" w:rsidP="0025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решению Думы </w:t>
            </w:r>
            <w:proofErr w:type="spellStart"/>
            <w:r w:rsidRPr="00256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горского</w:t>
            </w:r>
            <w:proofErr w:type="spellEnd"/>
          </w:p>
          <w:p w:rsidR="00256CF7" w:rsidRPr="00256CF7" w:rsidRDefault="00256CF7" w:rsidP="0025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</w:p>
          <w:p w:rsidR="00256CF7" w:rsidRPr="00256CF7" w:rsidRDefault="00256CF7" w:rsidP="0025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2 декабря 202</w:t>
            </w:r>
            <w:r w:rsidR="007A1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56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№ 715 </w:t>
            </w:r>
          </w:p>
          <w:p w:rsidR="006C29DD" w:rsidRDefault="00256CF7" w:rsidP="0025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(в редакции решения Думы ДГО от </w:t>
            </w:r>
            <w:r w:rsidR="001813B5" w:rsidRPr="00181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01.12.2022 № 33</w:t>
            </w:r>
            <w:r w:rsidRPr="00256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)</w:t>
            </w:r>
          </w:p>
          <w:p w:rsid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FE0" w:rsidTr="004A0FE0">
        <w:trPr>
          <w:trHeight w:val="1387"/>
          <w:tblHeader/>
        </w:trPr>
        <w:tc>
          <w:tcPr>
            <w:tcW w:w="14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ение бюджетных ассигнований из бюдж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</w:t>
            </w:r>
          </w:p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азделам, подразделам, целевым статьям, группам видов расходов бюдж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</w:t>
            </w:r>
          </w:p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2 год и плановый период 2023 и 2024 годов</w:t>
            </w:r>
          </w:p>
        </w:tc>
      </w:tr>
    </w:tbl>
    <w:p w:rsidR="006C29DD" w:rsidRDefault="004A0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26"/>
        <w:gridCol w:w="632"/>
        <w:gridCol w:w="620"/>
        <w:gridCol w:w="1727"/>
        <w:gridCol w:w="775"/>
        <w:gridCol w:w="1888"/>
        <w:gridCol w:w="1888"/>
        <w:gridCol w:w="1888"/>
      </w:tblGrid>
      <w:tr w:rsidR="004A0FE0" w:rsidTr="004A0FE0">
        <w:trPr>
          <w:trHeight w:val="253"/>
          <w:tblHeader/>
        </w:trPr>
        <w:tc>
          <w:tcPr>
            <w:tcW w:w="148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0FE0" w:rsidTr="004A0FE0">
        <w:trPr>
          <w:trHeight w:val="426"/>
          <w:tblHeader/>
        </w:trPr>
        <w:tc>
          <w:tcPr>
            <w:tcW w:w="5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ведомства, разделов, подразделов, целевых статей, видов расходов </w:t>
            </w:r>
          </w:p>
        </w:tc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ви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566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C29DD">
        <w:trPr>
          <w:trHeight w:val="536"/>
          <w:tblHeader/>
        </w:trPr>
        <w:tc>
          <w:tcPr>
            <w:tcW w:w="5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6C29DD">
        <w:trPr>
          <w:trHeight w:val="392"/>
          <w:tblHeader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 369 189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 733 214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 248 584,1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84 370,21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94 341,5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4 370,2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28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098 565,2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7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5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55 259,0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7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5 259,0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31 153,13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аместители главы муниципального образования, заместители главы администраци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3 9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31 153,1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 67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 67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 67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7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 905 85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 005 85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 005 855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905 85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005 85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005 855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057 830,9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177 830,9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177 830,9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02 547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22 547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22 547,3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73 910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34 235,6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34 235,6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325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4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едатель контрольно-счётной палаты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4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2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28 024,0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4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8 024,0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9 142 971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8 987 76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8 505 970,4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от чрезвычайных ситуац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Обеспечение общественного порядка, противодействие терроризму и экстремизму, минимизация и (или) ликвидация после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твий их проявлений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"Профилактика правонарушений и проявлений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рамках профилактики терроризма и экстремизм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2 01 24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24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хранение культурного и исторического наслед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Создание условий для сохранения объектов культурного наслед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изготовление технических паспортов на воинские захоронения (сооружени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13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13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отиводействие коррупции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Противодействие коррупции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противодействия коррупци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 9 00 12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 00 12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 724 536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 647 76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 185 970,4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3 588 015,9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 592 799,8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 592 799,8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195 66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687 518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687 518,3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64 1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08 877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08 877,4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359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794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4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404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713 291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29 291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расходы, связанные с реализацией других обязанностей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4 789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3 3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3 304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 789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3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304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существление функций по управлению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и распоряжению муниципальной собственностью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474 864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63 00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07,5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19 42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3 00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51 207,5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435,1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обретение автомобил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4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89 1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9 1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652 5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3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34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89 5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4 41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4 414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 509 37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 444 187,4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 444 187,4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763 718,9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97 073,0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97 073,0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22 299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69 598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69 598,4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 35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51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516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290 432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443 118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443 118,5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3 242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 428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 428,5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7 1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9 6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9 69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22 08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79 9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640 179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61 2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9 9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0 179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88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2 4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29 2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67 48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 4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9 2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7 486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78 19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18 72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60 877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2 4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9 1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9 14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75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58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731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государственных полномочий по регистрации и учё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38 498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2 03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6 915,0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 7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 9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 99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729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4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 925,0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отдельных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69 83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99 1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733 68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1 265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52 25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52 259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 571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 91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 427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151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9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947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19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от чрезвычайных ситуац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9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пожарн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пожарн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рамках обеспечения пожарной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1 01 24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24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Предупреждение чрезвычайны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итуаций мирного и военного време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"Обеспечение безопасности населения и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от чрезвычайных ситуаций природного и техногенного характера мирного и военного време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чие мероприятия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3 01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17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неотложных ремонтных и аварийно-восстановительных рабо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27 785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7 785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чие мероприятия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 171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171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мероприятия в области национальной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 185 860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 012 639,4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 138 847,4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42 818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42 818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 207,8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организации мест для временного размещения и содержания собак без владельц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2 96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 96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209 85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9 85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 207,8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безопасности гидротехнически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земляной плотины, траншейного водосброс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1 02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 02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чаши водохранилища, донного водоспуска, водозаборной баш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я их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1 03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 03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ведение аварийно-спасательных работ по локализации поражающих факторов источников чрезвычайной ситуации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38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38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5 532 886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543 642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Строительство и ремонт автомобильных дорог и инженерных сооружений на них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288 106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Строительство и ремонт автомобильных дорог и инженерных сооружений на них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288 106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2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000 008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2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00 008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2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4 328 782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0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2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328 782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Асфальтированный проезд к многоквартирному жилому дому по адресу: г. Дальнегорск, ул. 1-ая Советская, д.22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30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649 609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30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49 609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населенных пунктов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9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9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ённых пунктов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9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9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населенных пунктов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S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43 255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S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3 255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ённых пунктов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S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66 450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S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 450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мероприятия в области дорожного хозяй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1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1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543 642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3 642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780 485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609,6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Дальнегорском городском округ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7 15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1 609,6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итие и поддержка малого и среднего предпринимательства в Дальнегорском городском округ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7 15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1 609,6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области поддержки и развития малого и среднего предприниматель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 9 00 22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 0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9 00 22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0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791 1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9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031 609,6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1 1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 609,6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землеустройства и землепользования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Развитие землеустройства и землепользования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 9 00 14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9 00 14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градостроительной деятельност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5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5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 109 835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 630 31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 371 021,7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 990 367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 5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 705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766 37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5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505 6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766 37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5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505 6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жилых помещений муниципального жилищного фонд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 682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82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27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7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общего имущества в многоквартирных дома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 490 316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90 316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еспечение качественного проживания населения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20 797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797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23 9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муниципальной программы "Переселение граждан из аварийного жилищного фонда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23 9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 9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9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9 F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нос аварийных до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 9 F3 26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 F3 26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Доступ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 в Дальнегорском городском округ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 9 00 7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 00 7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способление жилищного фонда и жилых помещений инвалидов (семей, имеющих детей-инвалидов) с учетом их потребнос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 9 00 7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 00 7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9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351 86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117 991,5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911 232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1 232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беспечение граждан твердым топливом (дровами)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9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19 75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9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9 75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беспечение граждан твердым топливом (дровами)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S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58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99,5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S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58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99,5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инженерной и дорожной инфраструктурой земельны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участков, предназначенных для бесплатного предоставления многодетным семьям для индивидуального жилищного строительств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18 9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85 06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ероприятия муниципальной программы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18 9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85 06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объектов водоснабжения на земельных участках, предоставленных на бесплатной основе гражданам, имеющим трех и боле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2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5 0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2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объектов энергоснабжения на земельных участках, предоставленных на бесплатной основе гражданам, имеющим трех и боле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2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33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5 06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2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33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6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6 199 125,1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8 772 853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1 547 430,1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 715 494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549 375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436 485,5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 715 494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549 375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436 485,5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емонт инженерных сооружений (не имеющих отношения к дорожной деятельности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369 551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265 3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145 333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369 551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65 3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45 333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4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25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4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5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5 417 031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 406 294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 406 294,5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722 957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12 221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12 221,1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94 073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94 073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94 073,4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93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0 91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7 7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4 85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93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 91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 7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85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 на 2018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 175 86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 004 608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 892 074,58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Благоустройство территорий, детских и спортивных площадок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 на 2019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46 088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Благоустройство дворовых территорий, детских и спортивных площадок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46 088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288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306 036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0 140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0 140,8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288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6 036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 140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 140,82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по благоустройству дворовых территор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9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 521 850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56 122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56 122,5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9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21 850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56 122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56 122,52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сходы по благоустройству дворовых территор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S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8 20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90 395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90 395,5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S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 20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 395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 395,55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Формирование современной городской сред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 на 2018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929 771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77 9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865 415,6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«Твой проект» «Весёлый дворик» (Комплексная детская площадка)»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00 9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00 9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проект" "Весёлый дворик" (Комплексная детская площадка)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00 S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31 009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00 S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 009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9 F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598 76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77 9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865 415,6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благоустройству дворовых территорий и территорий общего поль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F2 28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98 61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7 8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65 261,4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F2 28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8 61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 8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 261,43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мероприятия по благоустройству дв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овых территорий и территорий общего поль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F2 555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000 154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F2 555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000 154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307 770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307 770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приобретение и установку пункта весового контрол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7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7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иквидация несанкционированных свалок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8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692 157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8 87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8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2 157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 87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ание и улучшение санитарного и экологического состояния зон массового отдыха, набережных, пляжей и других объектов, в части вывоза твердых коммунальных отход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8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5 61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8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 61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Мероприятия по повышению уровня экологической культуры на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9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9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 922 095,1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7 938 238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4 285 119,2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3 478 13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5 833 024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5 9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5 91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833 024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9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91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проект" "Благоустройство территории Муниципального дошкольного образовательного бюджетного учреждения "Центр развития ребенка - детский сад № 2" г. Дальнегорска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49 999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9 999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проект" "Благоустройство территории МДОБУ "ЦРР- детский сад "Оленёнок" г. Дальнегорска Проект "Будущее Приморья в новом поколении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30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1 246 6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3 594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7 563 13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 246 6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 594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 563 13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проект" "Благоустройство территории Муниципального дошкольного образовательного бюджетного учреждения "Центр развития ребенка - детский сад № 2" г. Дальнегорска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S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75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S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сходы на реализацию проекта инициативного бюджетирования по направлению "Твой проект" "Благоустройство территории МДОБУ "ЦРР- детский сад "Оленёнок" г. Дальнегорска Проект "Будущее Приморья в новом поколении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S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303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S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303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1 714 100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4 092 828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 667 566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 092 828,9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 667 566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 092 828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 580 623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 217 3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 642 567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5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2 242 137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8 269 53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8 269 53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 242 137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269 53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269 536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зданий муниципальных общеобразовательных учреждений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9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878 227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9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78 227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93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5 733 11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3 340 5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1 273 031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93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 733 11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 340 5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273 031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зданий муниципальных общеобразовательных учреждений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S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9 94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S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94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беспл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ым питанием детей, обучающихся в муниципальных общеобразовательных организациях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555 5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1 0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1 05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2 931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945 1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810 6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810 65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931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5 1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10 6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10 65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2 R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R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211,9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E2 50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11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E2 50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11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физической культур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азвитие спортивной инфраструктуры, находящейся в муниципальной собственност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 946 745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9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9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дополнительного образования в учреждениях дополнительного образован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оставление детям именных сертификатов дополнительного образования в рамках механизмов персонифицированного 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E2 23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E2 23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 439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057 64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793 369,0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173 196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173 196,2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и бесплатного начального, общего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го общего, среднего (полного) общего образования по основным общеобразовательным программам в муниципальных обще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отдыха, оздоровления и занятости обучающихся муниципальных образовательных учрежден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0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5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55 514,25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2 5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30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30 2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2 5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2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6 16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5 3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5 314,2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6 16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5 3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5 314,2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34 671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57 6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57 682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Социально-правовая защита, профилактика правонарушений, преступности и социально-вредных явлений в молодежной сред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34 671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57 6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57 682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оведение мероприятий для успешной социализации, эффектив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амореализации и развития инновационного потенциала молодеж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34 671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57 6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57 682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834 671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257 6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257 682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107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575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Жизнь без наркотик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оведение мероприятий по пропаганде здорового образа жизни, профилактике негативных явлений в молодежной сфер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Молодеж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 360 022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590 956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590 956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589 911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601 9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601 955,41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тодическое и информационное сопровожд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ставщиков услуг дополните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E2 2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E2 2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и поддержка педагогических кадр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и поддержка педагогических кадров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29 08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470 9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470 955,41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 448 224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 990 094,7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 990 094,7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131 177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48 6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48 655,4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64 402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1 378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3 960,2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64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6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479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 749 471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961 748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 854 826,1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8 035 924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6 934 86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 820 253,6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 035 924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 934 86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 820 253,6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Сохранение народного творчества и развитие культурно-досуговой деятельнос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 272 942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4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93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 272 942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4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9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6 262 455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9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008 399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254 056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сходы на обеспечение развития и укрепления материально-технической базы муниципальных домов культуры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9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312 458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9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12 458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L46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4 6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L46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 6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S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S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культуры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S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3 3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S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 3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03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ети учреждений культурно-досугового тип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A1 55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1 03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03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 263 081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рганизация библиотеч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4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47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4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47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омплектование книжных фондов и обеспечение информационно-техническим оборудованием библиотек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9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8 0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8 005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9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0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005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омплектование книжных фондов и обеспечение информационно-техническим оборудованием библиотек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S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19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196,0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S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6,0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A1 54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01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465 052,6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рганизация доступа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к музейным коллекциям и музейным предметам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6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4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05 052,63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техническое оснащение муниципальных музе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3 A1 55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005 052,6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5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5 052,6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 713 547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 034 572,5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713 547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034 572,5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Сохранение культурного и исторического наслед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7 694,3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Создание условий для сохранения объектов культурного наслед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7 694,3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сохранению объектов культурного наследия (памятников истории и культуры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232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232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федеральной целевой программы "Увековечение памяти погибших при защите Отечества на 2019-2024 годы"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L29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07 694,3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L29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7 694,3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143 365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941 293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874 687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874 687,3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 293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4 687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4 687,3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202 071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152 190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152 190,7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06 821,0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71 410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71 410,7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5 25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 78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 78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Укрепление общественного здоровья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ормирование системы мотивации граждан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 к здоровому образу жизни, включая здоровое питание и отказ от вредных привычек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 9 00 23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 00 23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 427 103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 270 830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202 887,8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75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319 978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686 340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 014 103,7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45 555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1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19 567,5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отдыха, оздоровления и занятости обучающихся муниципальных образовательных учрежден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9 567,5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6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9,9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и поддержка педагогических кадр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E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4 E1 931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E1 931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Обеспечение жильем молодых сем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Поддержка молодых семей, признанных в установленном порядке нуждающимися в улучшении жилищных услов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социальные выплаты молодым семьям для приобретения (строительства) стандартного жилья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2 01 L4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L4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казание единовременной материальной помощи семье военнослужащего, погибшего (умершего) в ходе специальной военной операции на территориях Донецкой Народной Республики, Луганской Народной Республики и Украины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хораниваем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 на мероприятия, связанные с захоронение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 038 610,7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5 524 490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 128 784,0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пенсация части платы, взимаемой с родителе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437 52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3 605,1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34 186,1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34 186,1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R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214 57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214 571,0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R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14 57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14 571,0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существление отдельного государственного полномочия по предоставлению жилы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42 8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42 85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2 8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2 85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233 835,05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233 835,0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 797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63 688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233 835,05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885 878,8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6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63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 68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68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Развитие детско-юношеск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36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муниципальных учреждений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772 168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муниципальных организаций, осуществляющих спортивную подготовку в соответствии с требованиями федеральных стандартов спортивной подготовк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P5 9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39 00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P5 9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39 00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муниципальных организаций, осуществляющих спортивную подготовку в соответствии с требованиями федеральных стандартов спортивной подготовк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P5 S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3 16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P5 S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 16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туры, находящейся в муниципальной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234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234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 204 498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204 498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204 498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158 96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физической культуры и массового спор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 08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 91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234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25 5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5 5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883 41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83 41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45 533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азвитие спортивной инфраструктуры, находящейся в муниципальной собственност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9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749 5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9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49 5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9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731 44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9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1 44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азвитие спортивной инфраструктуры, находящейся в муниципальной собственност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6 892,7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892,7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Б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4 107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Б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 107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95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605 749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95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419 604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66 863 991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5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50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80 825 336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5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50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78 403 490,57</w:t>
            </w:r>
          </w:p>
        </w:tc>
      </w:tr>
    </w:tbl>
    <w:p w:rsidR="006C29DD" w:rsidRDefault="006C29DD" w:rsidP="001E682A"/>
    <w:sectPr w:rsidR="006C29DD" w:rsidSect="001E682A">
      <w:footerReference w:type="default" r:id="rId7"/>
      <w:pgSz w:w="16901" w:h="11950" w:orient="landscape"/>
      <w:pgMar w:top="567" w:right="850" w:bottom="993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DD" w:rsidRDefault="004A0FE0">
      <w:pPr>
        <w:spacing w:after="0" w:line="240" w:lineRule="auto"/>
      </w:pPr>
      <w:r>
        <w:separator/>
      </w:r>
    </w:p>
  </w:endnote>
  <w:endnote w:type="continuationSeparator" w:id="0">
    <w:p w:rsidR="006C29DD" w:rsidRDefault="004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DD" w:rsidRDefault="004A0FE0" w:rsidP="00BB2B47">
    <w:pPr>
      <w:framePr w:w="4535" w:h="239" w:wrap="auto" w:vAnchor="text" w:hAnchor="page" w:x="991" w:y="-114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1813B5">
      <w:rPr>
        <w:rFonts w:ascii="Times New Roman" w:hAnsi="Times New Roman" w:cs="Times New Roman"/>
        <w:noProof/>
        <w:color w:val="000000"/>
        <w:sz w:val="20"/>
        <w:szCs w:val="20"/>
      </w:rPr>
      <w:t>3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hAnsi="Times New Roman" w:cs="Times New Roman"/>
        <w:color w:val="000000"/>
        <w:sz w:val="20"/>
        <w:szCs w:val="20"/>
      </w:rPr>
      <w:t xml:space="preserve"> из </w:t>
    </w: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1813B5">
      <w:rPr>
        <w:rFonts w:ascii="Times New Roman" w:hAnsi="Times New Roman" w:cs="Times New Roman"/>
        <w:noProof/>
        <w:color w:val="000000"/>
        <w:sz w:val="20"/>
        <w:szCs w:val="20"/>
      </w:rPr>
      <w:t>51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DD" w:rsidRDefault="004A0FE0">
      <w:pPr>
        <w:spacing w:after="0" w:line="240" w:lineRule="auto"/>
      </w:pPr>
      <w:r>
        <w:separator/>
      </w:r>
    </w:p>
  </w:footnote>
  <w:footnote w:type="continuationSeparator" w:id="0">
    <w:p w:rsidR="006C29DD" w:rsidRDefault="004A0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E0"/>
    <w:rsid w:val="001813B5"/>
    <w:rsid w:val="001E682A"/>
    <w:rsid w:val="00256CF7"/>
    <w:rsid w:val="004A0FE0"/>
    <w:rsid w:val="00650FEB"/>
    <w:rsid w:val="006C29DD"/>
    <w:rsid w:val="007A1279"/>
    <w:rsid w:val="007D4FAA"/>
    <w:rsid w:val="00BB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46BCE4-1370-4176-9120-DA0AD9BA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B47"/>
  </w:style>
  <w:style w:type="paragraph" w:styleId="a5">
    <w:name w:val="footer"/>
    <w:basedOn w:val="a"/>
    <w:link w:val="a6"/>
    <w:uiPriority w:val="99"/>
    <w:unhideWhenUsed/>
    <w:rsid w:val="00BB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E3CA-0227-4A3C-8220-36BE036B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1</Pages>
  <Words>13155</Words>
  <Characters>72430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taskadmin3 05.03.2016 13:48:53; РР·РјРµРЅРµРЅ: yvv 18.05.2022 16:13:08</dc:subject>
  <dc:creator>Keysystems.DWH.ReportDesigner</dc:creator>
  <cp:keywords/>
  <dc:description/>
  <cp:lastModifiedBy>Inessa</cp:lastModifiedBy>
  <cp:revision>9</cp:revision>
  <dcterms:created xsi:type="dcterms:W3CDTF">2022-11-17T01:40:00Z</dcterms:created>
  <dcterms:modified xsi:type="dcterms:W3CDTF">2022-12-05T04:21:00Z</dcterms:modified>
</cp:coreProperties>
</file>